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952C" w14:textId="2411B5ED" w:rsidR="000468D6" w:rsidRPr="0066588D" w:rsidRDefault="0019725B" w:rsidP="000468D6">
      <w:pPr>
        <w:jc w:val="right"/>
        <w:rPr>
          <w:b/>
          <w:i/>
          <w:color w:val="000000"/>
          <w:sz w:val="20"/>
          <w:szCs w:val="20"/>
          <w:lang w:eastAsia="en-US"/>
        </w:rPr>
      </w:pPr>
      <w:r w:rsidRPr="0066588D">
        <w:rPr>
          <w:b/>
          <w:bCs/>
          <w:color w:val="000000"/>
          <w:sz w:val="20"/>
          <w:szCs w:val="20"/>
          <w:lang w:eastAsia="en-US"/>
        </w:rPr>
        <w:t>9</w:t>
      </w:r>
      <w:r w:rsidR="000468D6" w:rsidRPr="0066588D">
        <w:rPr>
          <w:b/>
          <w:bCs/>
          <w:color w:val="000000"/>
          <w:sz w:val="20"/>
          <w:szCs w:val="20"/>
          <w:lang w:eastAsia="en-US"/>
        </w:rPr>
        <w:t>.pielikums</w:t>
      </w:r>
    </w:p>
    <w:p w14:paraId="05A3A606" w14:textId="77777777" w:rsidR="008407BD" w:rsidRPr="0066588D" w:rsidRDefault="008407BD" w:rsidP="008407BD">
      <w:pPr>
        <w:jc w:val="right"/>
        <w:rPr>
          <w:rFonts w:eastAsia="Calibri"/>
          <w:sz w:val="20"/>
          <w:szCs w:val="20"/>
        </w:rPr>
      </w:pPr>
      <w:r w:rsidRPr="0066588D">
        <w:rPr>
          <w:rFonts w:eastAsia="Calibri"/>
          <w:sz w:val="20"/>
          <w:szCs w:val="20"/>
        </w:rPr>
        <w:t xml:space="preserve">Atklātā iepirkuma “Būvprojekta izstrāde un autoruzraudzība objektam </w:t>
      </w:r>
    </w:p>
    <w:p w14:paraId="05225D96" w14:textId="4A595CBB" w:rsidR="0066588D" w:rsidRDefault="008407BD" w:rsidP="008407BD">
      <w:pPr>
        <w:jc w:val="right"/>
        <w:rPr>
          <w:color w:val="000000"/>
          <w:sz w:val="20"/>
        </w:rPr>
      </w:pPr>
      <w:r w:rsidRPr="0066588D">
        <w:rPr>
          <w:rFonts w:eastAsia="Calibri"/>
          <w:sz w:val="20"/>
          <w:szCs w:val="20"/>
        </w:rPr>
        <w:t>“</w:t>
      </w:r>
      <w:bookmarkStart w:id="0" w:name="_Hlk81383701"/>
      <w:r w:rsidR="0066588D" w:rsidRPr="0066588D">
        <w:rPr>
          <w:sz w:val="20"/>
          <w:szCs w:val="20"/>
        </w:rPr>
        <w:t xml:space="preserve">Kuģošanas drošības aprīkojuma uzstādīšana </w:t>
      </w:r>
      <w:bookmarkEnd w:id="0"/>
      <w:r w:rsidR="0066588D" w:rsidRPr="0066588D">
        <w:rPr>
          <w:rFonts w:eastAsia="Calibri"/>
          <w:sz w:val="20"/>
          <w:szCs w:val="20"/>
        </w:rPr>
        <w:t xml:space="preserve">pie ieejas </w:t>
      </w:r>
      <w:r w:rsidR="0026352C">
        <w:rPr>
          <w:rFonts w:eastAsia="Calibri"/>
          <w:sz w:val="20"/>
          <w:szCs w:val="20"/>
        </w:rPr>
        <w:t xml:space="preserve">Ventas </w:t>
      </w:r>
      <w:r w:rsidR="0066588D" w:rsidRPr="0066588D">
        <w:rPr>
          <w:rFonts w:eastAsia="Calibri"/>
          <w:sz w:val="20"/>
          <w:szCs w:val="20"/>
        </w:rPr>
        <w:t>upes kanālā</w:t>
      </w:r>
      <w:r w:rsidRPr="0066588D">
        <w:rPr>
          <w:sz w:val="20"/>
          <w:szCs w:val="20"/>
        </w:rPr>
        <w:t>””</w:t>
      </w:r>
      <w:r w:rsidRPr="0066588D">
        <w:rPr>
          <w:color w:val="000000"/>
          <w:sz w:val="20"/>
          <w:szCs w:val="20"/>
        </w:rPr>
        <w:t xml:space="preserve"> nolikumam</w:t>
      </w:r>
      <w:r w:rsidRPr="003E7C39">
        <w:rPr>
          <w:color w:val="000000"/>
          <w:sz w:val="20"/>
        </w:rPr>
        <w:t>,</w:t>
      </w:r>
    </w:p>
    <w:p w14:paraId="7224F896" w14:textId="410D9389" w:rsidR="008407BD" w:rsidRPr="003E7C39" w:rsidRDefault="008407BD" w:rsidP="008407BD">
      <w:pPr>
        <w:jc w:val="right"/>
        <w:rPr>
          <w:rFonts w:eastAsia="Calibri"/>
          <w:sz w:val="20"/>
        </w:rPr>
      </w:pPr>
      <w:r w:rsidRPr="003E7C39">
        <w:rPr>
          <w:color w:val="000000"/>
          <w:sz w:val="20"/>
        </w:rPr>
        <w:t xml:space="preserve">identifikācijas Nr. </w:t>
      </w:r>
      <w:r w:rsidRPr="00A54402">
        <w:rPr>
          <w:color w:val="000000"/>
          <w:sz w:val="20"/>
        </w:rPr>
        <w:t>VBOP 2021/</w:t>
      </w:r>
      <w:r w:rsidR="00E91497">
        <w:rPr>
          <w:color w:val="000000"/>
          <w:sz w:val="20"/>
        </w:rPr>
        <w:t>106</w:t>
      </w:r>
    </w:p>
    <w:p w14:paraId="75F9972E" w14:textId="77777777" w:rsidR="00D30BCD" w:rsidRPr="00B61BA8" w:rsidRDefault="00D30BCD" w:rsidP="00DC7632">
      <w:pPr>
        <w:rPr>
          <w:b/>
        </w:rPr>
      </w:pPr>
    </w:p>
    <w:p w14:paraId="48398316" w14:textId="77777777" w:rsidR="00B306B6" w:rsidRDefault="00B306B6" w:rsidP="00DC7632">
      <w:pPr>
        <w:rPr>
          <w:b/>
        </w:rPr>
      </w:pPr>
    </w:p>
    <w:p w14:paraId="0329A984" w14:textId="77777777" w:rsidR="00DC7632" w:rsidRPr="003D0D0F" w:rsidRDefault="00DC7632" w:rsidP="00DC7632">
      <w:pPr>
        <w:rPr>
          <w:b/>
        </w:rPr>
      </w:pPr>
      <w:r w:rsidRPr="003D0D0F">
        <w:rPr>
          <w:b/>
        </w:rPr>
        <w:t>Līguma projekts</w:t>
      </w:r>
    </w:p>
    <w:p w14:paraId="19A4504C" w14:textId="77777777" w:rsidR="00CB5801" w:rsidRPr="00B61BA8" w:rsidRDefault="00CB5801" w:rsidP="000A38AE">
      <w:pPr>
        <w:jc w:val="center"/>
        <w:rPr>
          <w:b/>
        </w:rPr>
      </w:pPr>
    </w:p>
    <w:p w14:paraId="6166B51D" w14:textId="77777777" w:rsidR="00B306B6" w:rsidRDefault="00B306B6"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10833F84" w:rsidR="000A38AE" w:rsidRPr="00B61BA8" w:rsidRDefault="000A38AE" w:rsidP="000A38AE">
      <w:pPr>
        <w:jc w:val="center"/>
      </w:pPr>
      <w:r w:rsidRPr="00B61BA8">
        <w:t xml:space="preserve">Iepirkuma identifikācijas Nr.: </w:t>
      </w:r>
      <w:r w:rsidR="002A4943" w:rsidRPr="00B61BA8">
        <w:t>VBOP 202</w:t>
      </w:r>
      <w:r w:rsidR="001214BE">
        <w:t>1</w:t>
      </w:r>
      <w:r w:rsidR="002A4943" w:rsidRPr="00B61BA8">
        <w:t>/</w:t>
      </w:r>
      <w:r w:rsidR="00E91497">
        <w:t>106</w:t>
      </w:r>
    </w:p>
    <w:p w14:paraId="49FAF65E" w14:textId="77777777" w:rsidR="00CB5801" w:rsidRDefault="00CB5801" w:rsidP="000A38AE"/>
    <w:p w14:paraId="3C3EF65F" w14:textId="77777777" w:rsidR="00B306B6" w:rsidRPr="00B61BA8" w:rsidRDefault="00B306B6" w:rsidP="000A38AE"/>
    <w:p w14:paraId="3BCA4765" w14:textId="25CF8F05" w:rsidR="000A38AE" w:rsidRPr="00B61BA8" w:rsidRDefault="00FF08E1" w:rsidP="000A38AE">
      <w:r w:rsidRPr="00B61BA8">
        <w:t>Ventspilī</w:t>
      </w:r>
      <w:r w:rsidR="002A4943" w:rsidRPr="00B61BA8">
        <w:t>, 202</w:t>
      </w:r>
      <w:r w:rsidR="00AB1558">
        <w:t>1</w:t>
      </w:r>
      <w:r w:rsidR="000A38AE" w:rsidRPr="00B61BA8">
        <w:t>.gada ___.__________</w:t>
      </w:r>
    </w:p>
    <w:p w14:paraId="5BCE2B23" w14:textId="77777777" w:rsidR="000A38AE" w:rsidRDefault="000A38AE" w:rsidP="000A38AE">
      <w:pPr>
        <w:tabs>
          <w:tab w:val="num" w:pos="1211"/>
        </w:tabs>
        <w:jc w:val="right"/>
        <w:outlineLvl w:val="0"/>
        <w:rPr>
          <w:b/>
        </w:rPr>
      </w:pPr>
    </w:p>
    <w:p w14:paraId="567E765F" w14:textId="77777777" w:rsidR="00B306B6" w:rsidRPr="00B61BA8" w:rsidRDefault="00B306B6" w:rsidP="000A38AE">
      <w:pPr>
        <w:tabs>
          <w:tab w:val="num" w:pos="1211"/>
        </w:tabs>
        <w:jc w:val="right"/>
        <w:outlineLvl w:val="0"/>
        <w:rPr>
          <w:b/>
        </w:rPr>
      </w:pPr>
    </w:p>
    <w:p w14:paraId="0F59D7B4" w14:textId="77FCC0AE" w:rsidR="000A38AE" w:rsidRPr="00B61BA8" w:rsidRDefault="003E761C" w:rsidP="00ED269D">
      <w:pPr>
        <w:jc w:val="both"/>
      </w:pPr>
      <w:r w:rsidRPr="00B61BA8">
        <w:t>Ventspils brīvostas pārvalde, n</w:t>
      </w:r>
      <w:r w:rsidR="000A38AE" w:rsidRPr="00B61BA8">
        <w:t xml:space="preserve">odokļu maksātāja </w:t>
      </w:r>
      <w:proofErr w:type="spellStart"/>
      <w:r w:rsidR="000A38AE" w:rsidRPr="00B61BA8">
        <w:t>reģ</w:t>
      </w:r>
      <w:proofErr w:type="spellEnd"/>
      <w:r w:rsidR="000A38AE" w:rsidRPr="00B61BA8">
        <w:t>. Nr.: 90000284085, juridiskā adrese: Jāņa iela 19, Ventspils, LV- 3601,</w:t>
      </w:r>
      <w:r w:rsidRPr="00B61BA8">
        <w:t xml:space="preserve"> tās pārvaldnieka Andra Purmaļa</w:t>
      </w:r>
      <w:r w:rsidR="000A38AE" w:rsidRPr="00B61BA8">
        <w:t xml:space="preserve"> personā, kurš rīkojas uz Ventspils brīvostas pārva</w:t>
      </w:r>
      <w:r w:rsidRPr="00B61BA8">
        <w:t xml:space="preserve">ldes nolikuma pamata, turpmāk – </w:t>
      </w:r>
      <w:r w:rsidR="000A38AE" w:rsidRPr="00B61BA8">
        <w:t xml:space="preserve">Pasūtītājs, un ____ </w:t>
      </w:r>
      <w:r w:rsidR="000A38AE" w:rsidRPr="00B61BA8">
        <w:rPr>
          <w:bCs/>
        </w:rPr>
        <w:t>"_______________",</w:t>
      </w:r>
      <w:r w:rsidR="000A38AE" w:rsidRPr="00B61BA8">
        <w:t xml:space="preserve"> </w:t>
      </w:r>
      <w:proofErr w:type="spellStart"/>
      <w:r w:rsidR="000A38AE" w:rsidRPr="00B61BA8">
        <w:t>reģ</w:t>
      </w:r>
      <w:proofErr w:type="spellEnd"/>
      <w:r w:rsidR="000A38AE" w:rsidRPr="00B61BA8">
        <w:t xml:space="preserve">.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1214BE">
        <w:t>1</w:t>
      </w:r>
      <w:r w:rsidR="00134ED8" w:rsidRPr="00B61BA8">
        <w:t>/</w:t>
      </w:r>
      <w:r w:rsidR="00E91497">
        <w:t>106</w:t>
      </w:r>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C84D5A"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2B5E2F78" w:rsidR="000A38AE" w:rsidRPr="008407BD" w:rsidRDefault="000A38AE" w:rsidP="00F60E8A">
      <w:pPr>
        <w:pStyle w:val="Virsraksts11"/>
        <w:keepNext w:val="0"/>
        <w:numPr>
          <w:ilvl w:val="1"/>
          <w:numId w:val="1"/>
        </w:numPr>
        <w:tabs>
          <w:tab w:val="clear" w:pos="420"/>
        </w:tabs>
        <w:ind w:left="567" w:right="45" w:hanging="567"/>
        <w:rPr>
          <w:b/>
          <w:bCs/>
          <w:sz w:val="24"/>
          <w:szCs w:val="24"/>
        </w:rPr>
      </w:pPr>
      <w:r w:rsidRPr="00C84D5A">
        <w:rPr>
          <w:color w:val="000000"/>
          <w:sz w:val="24"/>
          <w:szCs w:val="24"/>
        </w:rPr>
        <w:t xml:space="preserve">Pasūtītājs uzdod, un </w:t>
      </w:r>
      <w:r w:rsidR="00337415" w:rsidRPr="00C84D5A">
        <w:rPr>
          <w:color w:val="000000"/>
          <w:sz w:val="24"/>
          <w:szCs w:val="24"/>
        </w:rPr>
        <w:t>Izpildītājs</w:t>
      </w:r>
      <w:r w:rsidRPr="00C84D5A">
        <w:rPr>
          <w:color w:val="000000"/>
          <w:sz w:val="24"/>
          <w:szCs w:val="24"/>
        </w:rPr>
        <w:t xml:space="preserve"> apņemas veikt autoruzraudzību būvobjektam</w:t>
      </w:r>
      <w:r w:rsidR="00ED269D" w:rsidRPr="00C84D5A">
        <w:rPr>
          <w:sz w:val="24"/>
          <w:szCs w:val="24"/>
        </w:rPr>
        <w:t xml:space="preserve"> “</w:t>
      </w:r>
      <w:r w:rsidR="00C84D5A" w:rsidRPr="00C84D5A">
        <w:rPr>
          <w:sz w:val="24"/>
          <w:szCs w:val="24"/>
        </w:rPr>
        <w:t>Kuģošanas drošības aprīkojuma uzstādīšana pie ieejas Ventas upes kanālā</w:t>
      </w:r>
      <w:r w:rsidR="00ED269D" w:rsidRPr="008407BD">
        <w:rPr>
          <w:sz w:val="24"/>
          <w:szCs w:val="24"/>
        </w:rPr>
        <w:t>”</w:t>
      </w:r>
      <w:r w:rsidRPr="008407BD">
        <w:rPr>
          <w:sz w:val="24"/>
          <w:szCs w:val="24"/>
        </w:rPr>
        <w:t xml:space="preserve">, </w:t>
      </w:r>
      <w:r w:rsidRPr="008407BD">
        <w:rPr>
          <w:color w:val="000000"/>
          <w:sz w:val="24"/>
          <w:szCs w:val="24"/>
        </w:rPr>
        <w:t xml:space="preserve">turpmāk </w:t>
      </w:r>
      <w:r w:rsidR="00B33160" w:rsidRPr="008407BD">
        <w:rPr>
          <w:color w:val="000000"/>
          <w:sz w:val="24"/>
          <w:szCs w:val="24"/>
        </w:rPr>
        <w:t>–</w:t>
      </w:r>
      <w:r w:rsidRPr="008407BD">
        <w:rPr>
          <w:color w:val="000000"/>
          <w:sz w:val="24"/>
          <w:szCs w:val="24"/>
        </w:rPr>
        <w:t xml:space="preserve"> Objekts,</w:t>
      </w:r>
      <w:r w:rsidR="00B33160" w:rsidRPr="008407BD">
        <w:rPr>
          <w:color w:val="000000"/>
          <w:sz w:val="24"/>
          <w:szCs w:val="24"/>
        </w:rPr>
        <w:t xml:space="preserve"> sas</w:t>
      </w:r>
      <w:r w:rsidR="00B33160" w:rsidRPr="0066588D">
        <w:rPr>
          <w:color w:val="000000"/>
          <w:sz w:val="24"/>
          <w:szCs w:val="24"/>
        </w:rPr>
        <w:t>kaņā ar būvprojektu “</w:t>
      </w:r>
      <w:r w:rsidR="00E91497" w:rsidRPr="00E91497">
        <w:rPr>
          <w:sz w:val="24"/>
          <w:szCs w:val="24"/>
        </w:rPr>
        <w:t xml:space="preserve">Konusa tipa amortizācijas elementu uzstādīšana Ventspils brīvostas piestātņu Nr.26 un Nr.26A </w:t>
      </w:r>
      <w:proofErr w:type="spellStart"/>
      <w:r w:rsidR="00E91497" w:rsidRPr="00E91497">
        <w:rPr>
          <w:sz w:val="24"/>
          <w:szCs w:val="24"/>
        </w:rPr>
        <w:t>sadurvietā</w:t>
      </w:r>
      <w:proofErr w:type="spellEnd"/>
      <w:r w:rsidRPr="0066588D">
        <w:rPr>
          <w:sz w:val="24"/>
          <w:szCs w:val="24"/>
        </w:rPr>
        <w:t>”</w:t>
      </w:r>
      <w:r w:rsidR="00F60E8A" w:rsidRPr="008407BD">
        <w:rPr>
          <w:sz w:val="24"/>
          <w:szCs w:val="24"/>
        </w:rPr>
        <w:t xml:space="preserve"> (</w:t>
      </w:r>
      <w:r w:rsidR="00F60E8A" w:rsidRPr="008407BD">
        <w:rPr>
          <w:color w:val="000000"/>
          <w:sz w:val="24"/>
          <w:szCs w:val="24"/>
        </w:rPr>
        <w:t>turpmāk – Būvprojekts)</w:t>
      </w:r>
      <w:r w:rsidRPr="008407BD">
        <w:rPr>
          <w:color w:val="000000"/>
          <w:sz w:val="24"/>
          <w:szCs w:val="24"/>
        </w:rPr>
        <w:t>, kas akceptēts Ventspils pilsētas domes Arhitektūras un pilsētbūvn</w:t>
      </w:r>
      <w:r w:rsidR="00F60E8A" w:rsidRPr="008407BD">
        <w:rPr>
          <w:color w:val="000000"/>
          <w:sz w:val="24"/>
          <w:szCs w:val="24"/>
        </w:rPr>
        <w:t>iecības nodaļā (turpmāk – APN),</w:t>
      </w:r>
      <w:r w:rsidRPr="008407BD">
        <w:rPr>
          <w:color w:val="000000"/>
          <w:sz w:val="24"/>
          <w:szCs w:val="24"/>
        </w:rPr>
        <w:t xml:space="preserve"> un saskaņā ar Līguma pielikumos noteikt</w:t>
      </w:r>
      <w:r w:rsidR="00F60E8A" w:rsidRPr="008407BD">
        <w:rPr>
          <w:color w:val="000000"/>
          <w:sz w:val="24"/>
          <w:szCs w:val="24"/>
        </w:rPr>
        <w:t xml:space="preserve">o, turpmāk arī – </w:t>
      </w:r>
      <w:r w:rsidRPr="008407BD">
        <w:rPr>
          <w:color w:val="000000"/>
          <w:sz w:val="24"/>
          <w:szCs w:val="24"/>
        </w:rPr>
        <w:t>Darbs.</w:t>
      </w:r>
    </w:p>
    <w:p w14:paraId="5FFD4253" w14:textId="77777777" w:rsidR="00F60E8A" w:rsidRPr="008407BD" w:rsidRDefault="000A38AE" w:rsidP="00F60E8A">
      <w:pPr>
        <w:pStyle w:val="Virsraksts11"/>
        <w:keepNext w:val="0"/>
        <w:numPr>
          <w:ilvl w:val="1"/>
          <w:numId w:val="1"/>
        </w:numPr>
        <w:tabs>
          <w:tab w:val="clear" w:pos="420"/>
        </w:tabs>
        <w:ind w:left="567" w:right="45" w:hanging="567"/>
        <w:rPr>
          <w:b/>
          <w:bCs/>
          <w:sz w:val="24"/>
          <w:szCs w:val="24"/>
        </w:rPr>
      </w:pPr>
      <w:r w:rsidRPr="008407BD">
        <w:rPr>
          <w:color w:val="000000" w:themeColor="text1"/>
          <w:sz w:val="24"/>
          <w:szCs w:val="24"/>
          <w:lang w:eastAsia="en-US"/>
        </w:rPr>
        <w:t xml:space="preserve">Autoruzraudzības mērķis ir nodrošināt Izpildītāja </w:t>
      </w:r>
      <w:r w:rsidRPr="008407BD">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8407BD">
        <w:rPr>
          <w:color w:val="000000" w:themeColor="text1"/>
          <w:sz w:val="24"/>
          <w:szCs w:val="24"/>
          <w:lang w:eastAsia="en-US"/>
        </w:rPr>
        <w:t xml:space="preserve">nepieļaujot būvniecības dalībnieku patvaļīgas atkāpes no </w:t>
      </w:r>
      <w:r w:rsidRPr="008407BD">
        <w:rPr>
          <w:color w:val="000000" w:themeColor="text1"/>
          <w:sz w:val="24"/>
          <w:szCs w:val="24"/>
          <w:shd w:val="clear" w:color="auto" w:fill="FFFFFF"/>
        </w:rPr>
        <w:t>izstrādātā</w:t>
      </w:r>
      <w:r w:rsidRPr="008407BD">
        <w:rPr>
          <w:rStyle w:val="apple-converted-space"/>
          <w:rFonts w:eastAsiaTheme="majorEastAsia"/>
          <w:color w:val="000000" w:themeColor="text1"/>
          <w:sz w:val="24"/>
          <w:szCs w:val="24"/>
          <w:shd w:val="clear" w:color="auto" w:fill="FFFFFF"/>
        </w:rPr>
        <w:t> </w:t>
      </w:r>
      <w:r w:rsidRPr="008407BD" w:rsidDel="00EA021D">
        <w:rPr>
          <w:color w:val="000000" w:themeColor="text1"/>
          <w:sz w:val="24"/>
          <w:szCs w:val="24"/>
          <w:lang w:eastAsia="en-US"/>
        </w:rPr>
        <w:t xml:space="preserve"> </w:t>
      </w:r>
      <w:r w:rsidRPr="008407BD">
        <w:rPr>
          <w:color w:val="000000" w:themeColor="text1"/>
          <w:sz w:val="24"/>
          <w:szCs w:val="24"/>
          <w:lang w:eastAsia="en-US"/>
        </w:rPr>
        <w:t xml:space="preserve">Būvprojekta, kā arī normatīvo </w:t>
      </w:r>
      <w:r w:rsidR="00B76B3C" w:rsidRPr="008407BD">
        <w:rPr>
          <w:sz w:val="24"/>
          <w:szCs w:val="24"/>
          <w:lang w:eastAsia="en-US"/>
        </w:rPr>
        <w:t>aktu un standartu pārkāpumus b</w:t>
      </w:r>
      <w:r w:rsidRPr="008407BD">
        <w:rPr>
          <w:sz w:val="24"/>
          <w:szCs w:val="24"/>
          <w:lang w:eastAsia="en-US"/>
        </w:rPr>
        <w:t>ūvdarbu gaitā.</w:t>
      </w:r>
    </w:p>
    <w:p w14:paraId="1A194A55" w14:textId="32BD1506"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8407BD">
        <w:rPr>
          <w:sz w:val="24"/>
          <w:szCs w:val="24"/>
        </w:rPr>
        <w:t>Izpildītājs</w:t>
      </w:r>
      <w:r w:rsidR="000A38AE" w:rsidRPr="008407BD">
        <w:rPr>
          <w:sz w:val="24"/>
          <w:szCs w:val="24"/>
        </w:rPr>
        <w:t xml:space="preserve"> Darbu veic, ievērojot normatīvo aktu prasības, tai skaitā, Būvniecības likumu, Ministru kabineta 2014.gada 19.augusta noteikumus Nr.500 “Vispārīgie būvno</w:t>
      </w:r>
      <w:r w:rsidR="00297872" w:rsidRPr="008407BD">
        <w:rPr>
          <w:sz w:val="24"/>
          <w:szCs w:val="24"/>
        </w:rPr>
        <w:t>teikumi”, Ministru kabineta 201</w:t>
      </w:r>
      <w:r w:rsidR="001214BE" w:rsidRPr="008407BD">
        <w:rPr>
          <w:sz w:val="24"/>
          <w:szCs w:val="24"/>
        </w:rPr>
        <w:t>7</w:t>
      </w:r>
      <w:r w:rsidR="000A38AE" w:rsidRPr="008407BD">
        <w:rPr>
          <w:sz w:val="24"/>
          <w:szCs w:val="24"/>
        </w:rPr>
        <w:t xml:space="preserve">.gada </w:t>
      </w:r>
      <w:r w:rsidR="001214BE" w:rsidRPr="008407BD">
        <w:rPr>
          <w:sz w:val="24"/>
          <w:szCs w:val="24"/>
        </w:rPr>
        <w:t>9</w:t>
      </w:r>
      <w:r w:rsidR="00297872" w:rsidRPr="008407BD">
        <w:rPr>
          <w:sz w:val="24"/>
          <w:szCs w:val="24"/>
        </w:rPr>
        <w:t>.</w:t>
      </w:r>
      <w:r w:rsidR="001214BE" w:rsidRPr="008407BD">
        <w:rPr>
          <w:sz w:val="24"/>
          <w:szCs w:val="24"/>
        </w:rPr>
        <w:t xml:space="preserve">maija </w:t>
      </w:r>
      <w:r w:rsidR="000A38AE" w:rsidRPr="008407BD">
        <w:rPr>
          <w:sz w:val="24"/>
          <w:szCs w:val="24"/>
        </w:rPr>
        <w:t xml:space="preserve">noteikumus </w:t>
      </w:r>
      <w:r w:rsidR="00F60E8A" w:rsidRPr="008407BD">
        <w:rPr>
          <w:sz w:val="24"/>
          <w:szCs w:val="24"/>
        </w:rPr>
        <w:t>Nr.</w:t>
      </w:r>
      <w:r w:rsidR="001214BE" w:rsidRPr="008407BD">
        <w:rPr>
          <w:sz w:val="24"/>
          <w:szCs w:val="24"/>
        </w:rPr>
        <w:t>253</w:t>
      </w:r>
      <w:r w:rsidR="00F60E8A" w:rsidRPr="008407BD">
        <w:rPr>
          <w:sz w:val="24"/>
          <w:szCs w:val="24"/>
        </w:rPr>
        <w:t xml:space="preserve"> “</w:t>
      </w:r>
      <w:r w:rsidR="001214BE" w:rsidRPr="008407BD">
        <w:rPr>
          <w:sz w:val="24"/>
          <w:szCs w:val="24"/>
        </w:rPr>
        <w:t xml:space="preserve">Atsevišķu inženierbūvju </w:t>
      </w:r>
      <w:r w:rsidR="00297872" w:rsidRPr="008407BD">
        <w:rPr>
          <w:sz w:val="24"/>
          <w:szCs w:val="24"/>
        </w:rPr>
        <w:t>būvnoteikumi</w:t>
      </w:r>
      <w:r w:rsidR="000A38AE" w:rsidRPr="008407BD">
        <w:rPr>
          <w:sz w:val="24"/>
          <w:szCs w:val="24"/>
        </w:rPr>
        <w:t>” un citus aktuālos normatīvos</w:t>
      </w:r>
      <w:r w:rsidR="000A38AE" w:rsidRPr="00B61BA8">
        <w:rPr>
          <w:sz w:val="24"/>
          <w:szCs w:val="24"/>
        </w:rPr>
        <w:t xml:space="preserve">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proofErr w:type="spellStart"/>
      <w:r w:rsidRPr="00B61BA8">
        <w:rPr>
          <w:sz w:val="24"/>
          <w:szCs w:val="24"/>
        </w:rPr>
        <w:t>Autoruzraugs</w:t>
      </w:r>
      <w:proofErr w:type="spellEnd"/>
      <w:r w:rsidRPr="00B61BA8">
        <w:rPr>
          <w:sz w:val="24"/>
          <w:szCs w:val="24"/>
        </w:rPr>
        <w:t xml:space="preserve">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Pasūtītājs rakstiski informē </w:t>
      </w:r>
      <w:proofErr w:type="spellStart"/>
      <w:r w:rsidRPr="00B61BA8">
        <w:rPr>
          <w:sz w:val="24"/>
          <w:szCs w:val="24"/>
        </w:rPr>
        <w:t>Autoruzraugu</w:t>
      </w:r>
      <w:proofErr w:type="spellEnd"/>
      <w:r w:rsidRPr="00B61BA8">
        <w:rPr>
          <w:sz w:val="24"/>
          <w:szCs w:val="24"/>
        </w:rPr>
        <w:t xml:space="preserve"> par būvdarbu uzsākšanu viņam autoruzraudzībā nodotā Objektā.</w:t>
      </w:r>
    </w:p>
    <w:p w14:paraId="1E621C00" w14:textId="3C04D2BC" w:rsidR="000F2B42" w:rsidRPr="00B61BA8" w:rsidRDefault="000F2B42" w:rsidP="00F60E8A">
      <w:pPr>
        <w:pStyle w:val="Virsraksts11"/>
        <w:keepNext w:val="0"/>
        <w:numPr>
          <w:ilvl w:val="1"/>
          <w:numId w:val="1"/>
        </w:numPr>
        <w:tabs>
          <w:tab w:val="clear" w:pos="420"/>
        </w:tabs>
        <w:ind w:left="567" w:right="45" w:hanging="567"/>
        <w:rPr>
          <w:b/>
          <w:bCs/>
          <w:sz w:val="24"/>
          <w:szCs w:val="24"/>
        </w:rPr>
      </w:pPr>
      <w:proofErr w:type="spellStart"/>
      <w:r w:rsidRPr="00B61BA8">
        <w:rPr>
          <w:sz w:val="24"/>
          <w:szCs w:val="24"/>
        </w:rPr>
        <w:t>Autoruzraugam</w:t>
      </w:r>
      <w:proofErr w:type="spellEnd"/>
      <w:r w:rsidRPr="00B61BA8">
        <w:rPr>
          <w:sz w:val="24"/>
          <w:szCs w:val="24"/>
        </w:rPr>
        <w:t xml:space="preserve">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xml:space="preserve">, ko var atrisināt tikai Objektā. Ja Darba izpildes gaitā rodas nepieciešamība papildus apmeklēt Objektu, tad Pasūtītājs par to rakstiski informē </w:t>
      </w:r>
      <w:proofErr w:type="spellStart"/>
      <w:r w:rsidRPr="00B61BA8">
        <w:rPr>
          <w:sz w:val="24"/>
          <w:szCs w:val="24"/>
        </w:rPr>
        <w:t>Autoruzraugu</w:t>
      </w:r>
      <w:proofErr w:type="spellEnd"/>
      <w:r w:rsidRPr="00B61BA8">
        <w:rPr>
          <w:sz w:val="24"/>
          <w:szCs w:val="24"/>
        </w:rPr>
        <w:t xml:space="preserve">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lastRenderedPageBreak/>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010785B8" w14:textId="1E3D74ED" w:rsidR="000F2B42" w:rsidRPr="00B61BA8" w:rsidRDefault="000F2B42" w:rsidP="00F60E8A">
      <w:pPr>
        <w:pStyle w:val="Virsraksts11"/>
        <w:keepNext w:val="0"/>
        <w:numPr>
          <w:ilvl w:val="1"/>
          <w:numId w:val="1"/>
        </w:numPr>
        <w:tabs>
          <w:tab w:val="clear" w:pos="420"/>
        </w:tabs>
        <w:ind w:left="567" w:right="45" w:hanging="567"/>
        <w:rPr>
          <w:b/>
          <w:bCs/>
          <w:sz w:val="24"/>
          <w:szCs w:val="24"/>
        </w:rPr>
      </w:pPr>
      <w:bookmarkStart w:id="1" w:name="_Ref389055651"/>
      <w:r w:rsidRPr="00B61BA8">
        <w:rPr>
          <w:sz w:val="24"/>
          <w:szCs w:val="24"/>
        </w:rPr>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w:t>
      </w:r>
      <w:proofErr w:type="spellStart"/>
      <w:r w:rsidRPr="00B61BA8">
        <w:rPr>
          <w:sz w:val="24"/>
          <w:szCs w:val="24"/>
        </w:rPr>
        <w:t>Autoruzraugs</w:t>
      </w:r>
      <w:proofErr w:type="spellEnd"/>
      <w:r w:rsidRPr="00B61BA8">
        <w:rPr>
          <w:sz w:val="24"/>
          <w:szCs w:val="24"/>
        </w:rPr>
        <w:t xml:space="preserve">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1"/>
    </w:p>
    <w:p w14:paraId="18A189FC" w14:textId="5BFFD9EE" w:rsidR="000A38AE" w:rsidRPr="00B61BA8" w:rsidRDefault="008F2395"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dzība tiek īstenota un finansēta projekta ietvaros, kura realizācija notiek </w:t>
      </w:r>
      <w:r w:rsidR="00F60E8A" w:rsidRPr="00B61BA8">
        <w:rPr>
          <w:sz w:val="24"/>
          <w:szCs w:val="24"/>
        </w:rPr>
        <w:t>saskaņā ar darbības programmas “</w:t>
      </w:r>
      <w:r w:rsidRPr="00B61BA8">
        <w:rPr>
          <w:sz w:val="24"/>
          <w:szCs w:val="24"/>
        </w:rPr>
        <w:t>Izaugsme un nodarbinātība” 6.1.1. specifiskā atbalsta mērķa “Palielināt lielo ostu drošības līmeni un uzlabot transporta tīkla mobilitāti” ietvaros.</w:t>
      </w:r>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 xml:space="preserve">ūvdarbu izpildei. Pasūtītājs vismaz 5 (piecas) darba dienas iepriekš </w:t>
      </w:r>
      <w:proofErr w:type="spellStart"/>
      <w:r w:rsidR="000A38AE" w:rsidRPr="00B61BA8">
        <w:t>rakstveidā</w:t>
      </w:r>
      <w:proofErr w:type="spellEnd"/>
      <w:r w:rsidR="000A38AE" w:rsidRPr="00B61BA8">
        <w:t xml:space="preserve"> paziņo Izpildītājam par dien</w:t>
      </w:r>
      <w:r w:rsidR="00F60E8A" w:rsidRPr="00B61BA8">
        <w:t>u, kad paredzēts nodot Objektu b</w:t>
      </w:r>
      <w:r w:rsidR="000A38AE" w:rsidRPr="00B61BA8">
        <w:t>ūvdarbu izpildītājam un attiecīgi uzsākt autoruzraudzības darbus.</w:t>
      </w:r>
    </w:p>
    <w:p w14:paraId="06C59525" w14:textId="7F9B986C" w:rsidR="000A38AE" w:rsidRDefault="00994A5F" w:rsidP="00F60E8A">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0F3354DC" w14:textId="1EC9AC8C" w:rsidR="00F1142B" w:rsidRPr="00B61BA8" w:rsidRDefault="00F1142B" w:rsidP="00965706">
      <w:pPr>
        <w:numPr>
          <w:ilvl w:val="1"/>
          <w:numId w:val="1"/>
        </w:numPr>
        <w:tabs>
          <w:tab w:val="clear" w:pos="420"/>
        </w:tabs>
        <w:ind w:left="567" w:hanging="567"/>
        <w:jc w:val="both"/>
      </w:pPr>
      <w:r w:rsidRPr="00B61BA8">
        <w:t>Plānotais būvdarbu izpildes termiņš</w:t>
      </w:r>
      <w:r w:rsidR="00965706">
        <w:t xml:space="preserve"> - </w:t>
      </w:r>
      <w:r w:rsidRPr="00F1142B">
        <w:t>45 (četrdesmit piecas) kalendārās dienas no būvdarbu uzsākšanas dienas</w:t>
      </w:r>
      <w:r>
        <w:t>.</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281DE73C" w:rsidR="000A38AE" w:rsidRPr="000F5764" w:rsidRDefault="00F60E8A" w:rsidP="00587FE6">
      <w:pPr>
        <w:numPr>
          <w:ilvl w:val="1"/>
          <w:numId w:val="1"/>
        </w:numPr>
        <w:tabs>
          <w:tab w:val="clear" w:pos="420"/>
        </w:tabs>
        <w:ind w:left="540" w:hanging="540"/>
        <w:jc w:val="both"/>
      </w:pPr>
      <w:bookmarkStart w:id="2" w:name="_Hlk70461603"/>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 xml:space="preserve">&lt;procentu </w:t>
      </w:r>
      <w:r w:rsidR="000A38AE" w:rsidRPr="000F5764">
        <w:rPr>
          <w:i/>
        </w:rPr>
        <w:t>likme&gt;</w:t>
      </w:r>
      <w:r w:rsidR="00587FE6" w:rsidRPr="000F5764">
        <w:t xml:space="preserve">% ir </w:t>
      </w:r>
      <w:r w:rsidR="000A38AE" w:rsidRPr="000F5764">
        <w:rPr>
          <w:i/>
        </w:rPr>
        <w:t>&lt;summa ar cipariem&gt;</w:t>
      </w:r>
      <w:r w:rsidR="000A38AE" w:rsidRPr="000F5764">
        <w:t xml:space="preserve"> </w:t>
      </w:r>
      <w:r w:rsidR="00587FE6" w:rsidRPr="000F5764">
        <w:t xml:space="preserve">EUR </w:t>
      </w:r>
      <w:r w:rsidR="000A38AE" w:rsidRPr="000F5764">
        <w:t>(</w:t>
      </w:r>
      <w:r w:rsidR="000A38AE" w:rsidRPr="000F5764">
        <w:rPr>
          <w:i/>
        </w:rPr>
        <w:t>&lt;summa ar vārdiem&gt;</w:t>
      </w:r>
      <w:r w:rsidR="000A38AE" w:rsidRPr="000F5764">
        <w:t>). Līgum</w:t>
      </w:r>
      <w:r w:rsidR="00587FE6" w:rsidRPr="000F5764">
        <w:t xml:space="preserve">a kopējā summa ar PVN ir </w:t>
      </w:r>
      <w:r w:rsidR="000A38AE" w:rsidRPr="000F5764">
        <w:rPr>
          <w:i/>
        </w:rPr>
        <w:t>&lt;summa ar cipariem&gt;</w:t>
      </w:r>
      <w:r w:rsidR="000A38AE" w:rsidRPr="000F5764">
        <w:t xml:space="preserve"> </w:t>
      </w:r>
      <w:r w:rsidR="00587FE6" w:rsidRPr="000F5764">
        <w:t xml:space="preserve">EUR </w:t>
      </w:r>
      <w:r w:rsidR="000A38AE" w:rsidRPr="000F5764">
        <w:t>(</w:t>
      </w:r>
      <w:r w:rsidR="000A38AE" w:rsidRPr="000F5764">
        <w:rPr>
          <w:i/>
        </w:rPr>
        <w:t>&lt;summa ar vārdiem&gt;</w:t>
      </w:r>
      <w:r w:rsidR="000A38AE" w:rsidRPr="000F5764">
        <w:t xml:space="preserve">).  </w:t>
      </w:r>
    </w:p>
    <w:bookmarkEnd w:id="2"/>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3"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3"/>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77DD82D7"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w:t>
      </w:r>
      <w:proofErr w:type="spellStart"/>
      <w:r w:rsidR="000A38AE" w:rsidRPr="00B61BA8">
        <w:t>nosūta</w:t>
      </w:r>
      <w:proofErr w:type="spellEnd"/>
      <w:r w:rsidR="000A38AE" w:rsidRPr="00B61BA8">
        <w:t xml:space="preserve">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 xml:space="preserve">tītājs 5 (piecu) darba dienu laikā nav parakstījis </w:t>
      </w:r>
      <w:r w:rsidR="000A38AE" w:rsidRPr="00B61BA8">
        <w:lastRenderedPageBreak/>
        <w:t>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19A9512E" w:rsidR="000A38AE" w:rsidRPr="00B61BA8" w:rsidRDefault="000A38AE" w:rsidP="00587FE6">
      <w:pPr>
        <w:numPr>
          <w:ilvl w:val="1"/>
          <w:numId w:val="1"/>
        </w:numPr>
        <w:tabs>
          <w:tab w:val="clear" w:pos="420"/>
        </w:tabs>
        <w:ind w:left="540" w:hanging="540"/>
        <w:jc w:val="both"/>
      </w:pPr>
      <w:r w:rsidRPr="00B61BA8">
        <w:t>Pasūtītājam ir tiesības aizturēt vai samazināt samaksu, bet ne vairāk kā 10 (desmit) %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 xml:space="preserve">Pasūtītājs informē </w:t>
      </w:r>
      <w:proofErr w:type="spellStart"/>
      <w:r w:rsidRPr="00B61BA8">
        <w:t>autoruzraugu</w:t>
      </w:r>
      <w:proofErr w:type="spellEnd"/>
      <w:r w:rsidRPr="00B61BA8">
        <w:t xml:space="preserve"> par pārējā</w:t>
      </w:r>
      <w:r w:rsidR="00255A96" w:rsidRPr="00B61BA8">
        <w:t xml:space="preserve"> </w:t>
      </w:r>
      <w:r w:rsidRPr="00B61BA8">
        <w:t xml:space="preserve">Objekta būvniecībā iesaistītajām pusēm, no kurām </w:t>
      </w:r>
      <w:proofErr w:type="spellStart"/>
      <w:r w:rsidRPr="00B61BA8">
        <w:t>a</w:t>
      </w:r>
      <w:r w:rsidR="00255A96" w:rsidRPr="00B61BA8">
        <w:t>utoruzraugam</w:t>
      </w:r>
      <w:proofErr w:type="spellEnd"/>
      <w:r w:rsidR="00255A96" w:rsidRPr="00B61BA8">
        <w:t xml:space="preserve">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473E7A42"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 xml:space="preserve">psekot Objektu atbilstoši autoruzraudzības plānam un </w:t>
      </w:r>
      <w:proofErr w:type="spellStart"/>
      <w:r w:rsidR="000A38AE" w:rsidRPr="00B61BA8">
        <w:t>apsekojuma</w:t>
      </w:r>
      <w:proofErr w:type="spellEnd"/>
      <w:r w:rsidR="000A38AE" w:rsidRPr="00B61BA8">
        <w:t xml:space="preserve">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w:t>
      </w:r>
      <w:r w:rsidR="00A827DA" w:rsidRPr="00B61BA8">
        <w:lastRenderedPageBreak/>
        <w:t xml:space="preserve">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lastRenderedPageBreak/>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xml:space="preserve">, gab., </w:t>
      </w:r>
      <w:proofErr w:type="spellStart"/>
      <w:r w:rsidR="008F2395" w:rsidRPr="00B61BA8">
        <w:t>u.c</w:t>
      </w:r>
      <w:proofErr w:type="spellEnd"/>
      <w:r w:rsidR="008F2395" w:rsidRPr="00B61BA8">
        <w:t>),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6E9DC031"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jānoformē atbilstoši normatīvo aktu prasībām un Pasūtītājam arī jāiesniedz 3 (trīs</w:t>
      </w:r>
      <w:r w:rsidRPr="00B61BA8">
        <w:t>)</w:t>
      </w:r>
      <w:r w:rsidR="00B61BA8" w:rsidRPr="00B61BA8">
        <w:t xml:space="preserve"> drukas</w:t>
      </w:r>
      <w:r w:rsidRPr="00B61BA8">
        <w:t xml:space="preserve"> eksemplāros, kā arī 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 xml:space="preserve">okumentu kopijas – </w:t>
      </w:r>
      <w:proofErr w:type="spellStart"/>
      <w:r w:rsidR="008F2395" w:rsidRPr="00B61BA8">
        <w:rPr>
          <w:szCs w:val="24"/>
        </w:rPr>
        <w:t>Acrobat</w:t>
      </w:r>
      <w:proofErr w:type="spellEnd"/>
      <w:r w:rsidR="008F2395" w:rsidRPr="00B61BA8">
        <w:rPr>
          <w:szCs w:val="24"/>
        </w:rPr>
        <w:t xml:space="preserve"> </w:t>
      </w:r>
      <w:proofErr w:type="spellStart"/>
      <w:r w:rsidR="008F2395" w:rsidRPr="00B61BA8">
        <w:rPr>
          <w:szCs w:val="24"/>
        </w:rPr>
        <w:t>Reader</w:t>
      </w:r>
      <w:proofErr w:type="spellEnd"/>
      <w:r w:rsidR="008F2395" w:rsidRPr="00B61BA8">
        <w:rPr>
          <w:szCs w:val="24"/>
        </w:rPr>
        <w:t xml:space="preserve"> (.</w:t>
      </w:r>
      <w:proofErr w:type="spellStart"/>
      <w:r w:rsidR="008F2395" w:rsidRPr="00B61BA8">
        <w:rPr>
          <w:szCs w:val="24"/>
        </w:rPr>
        <w:t>pdf</w:t>
      </w:r>
      <w:proofErr w:type="spellEnd"/>
      <w:r w:rsidR="008F2395" w:rsidRPr="00B61BA8">
        <w:rPr>
          <w:szCs w:val="24"/>
        </w:rPr>
        <w:t>)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proofErr w:type="spellStart"/>
      <w:r w:rsidRPr="00B61BA8">
        <w:rPr>
          <w:szCs w:val="24"/>
        </w:rPr>
        <w:t>Acrobat</w:t>
      </w:r>
      <w:proofErr w:type="spellEnd"/>
      <w:r w:rsidRPr="00B61BA8">
        <w:rPr>
          <w:szCs w:val="24"/>
        </w:rPr>
        <w:t xml:space="preserve"> </w:t>
      </w:r>
      <w:proofErr w:type="spellStart"/>
      <w:r w:rsidRPr="00B61BA8">
        <w:rPr>
          <w:szCs w:val="24"/>
        </w:rPr>
        <w:t>Reader</w:t>
      </w:r>
      <w:proofErr w:type="spellEnd"/>
      <w:r w:rsidRPr="00B61BA8">
        <w:rPr>
          <w:szCs w:val="24"/>
        </w:rPr>
        <w:t xml:space="preserve"> (.</w:t>
      </w:r>
      <w:proofErr w:type="spellStart"/>
      <w:r w:rsidRPr="00B61BA8">
        <w:rPr>
          <w:szCs w:val="24"/>
        </w:rPr>
        <w:t>pdf</w:t>
      </w:r>
      <w:proofErr w:type="spellEnd"/>
      <w:r w:rsidRPr="00B61BA8">
        <w:rPr>
          <w:szCs w:val="24"/>
        </w:rPr>
        <w:t xml:space="preserve">) </w:t>
      </w:r>
      <w:r>
        <w:rPr>
          <w:szCs w:val="24"/>
        </w:rPr>
        <w:t xml:space="preserve">un </w:t>
      </w:r>
      <w:proofErr w:type="spellStart"/>
      <w:r w:rsidR="008F2395" w:rsidRPr="00B61BA8">
        <w:rPr>
          <w:szCs w:val="24"/>
        </w:rPr>
        <w:t>AutoCad</w:t>
      </w:r>
      <w:proofErr w:type="spellEnd"/>
      <w:r w:rsidR="008F2395" w:rsidRPr="00B61BA8">
        <w:rPr>
          <w:szCs w:val="24"/>
        </w:rPr>
        <w:t xml:space="preserve"> (.</w:t>
      </w:r>
      <w:proofErr w:type="spellStart"/>
      <w:r w:rsidR="008F2395" w:rsidRPr="00B61BA8">
        <w:rPr>
          <w:szCs w:val="24"/>
        </w:rPr>
        <w:t>dwg</w:t>
      </w:r>
      <w:proofErr w:type="spellEnd"/>
      <w:r w:rsidR="008F2395" w:rsidRPr="00B61BA8">
        <w:rPr>
          <w:szCs w:val="24"/>
        </w:rPr>
        <w:t>) failos.</w:t>
      </w:r>
    </w:p>
    <w:p w14:paraId="754931F6" w14:textId="77777777" w:rsidR="008F2395" w:rsidRDefault="00CB5801"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Līguma 5.12</w:t>
      </w:r>
      <w:r w:rsidR="008F2395" w:rsidRPr="00B61BA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4F5377BD"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 Sākotnējam apdrošināšanas līgumam jābūt spēkā ne mazāk k</w:t>
      </w:r>
      <w:r>
        <w:rPr>
          <w:sz w:val="24"/>
          <w:szCs w:val="24"/>
        </w:rPr>
        <w:t xml:space="preserve">ā uz 3 (trīs) gadiem. </w:t>
      </w:r>
      <w:r w:rsidRPr="00A638A7">
        <w:rPr>
          <w:sz w:val="24"/>
          <w:szCs w:val="24"/>
        </w:rPr>
        <w:t xml:space="preserve">Apdrošināšanas līgumam jābūt noslēgtam atbilstoši Ministru kabineta 2014.gada 19.augusta noteikumiem Nr.502 “Noteikumi par </w:t>
      </w:r>
      <w:proofErr w:type="spellStart"/>
      <w:r w:rsidRPr="00A638A7">
        <w:rPr>
          <w:sz w:val="24"/>
          <w:szCs w:val="24"/>
        </w:rPr>
        <w:t>būvspeciālistu</w:t>
      </w:r>
      <w:proofErr w:type="spellEnd"/>
      <w:r w:rsidRPr="00A638A7">
        <w:rPr>
          <w:sz w:val="24"/>
          <w:szCs w:val="24"/>
        </w:rPr>
        <w:t xml:space="preserve"> un būvdarbu veicēju civiltiesiskās atbildības obligāto apdrošināšanu”.</w:t>
      </w:r>
    </w:p>
    <w:p w14:paraId="7820BA5F" w14:textId="77777777" w:rsidR="000A38AE" w:rsidRDefault="000A38AE"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4C52DD">
      <w:pPr>
        <w:numPr>
          <w:ilvl w:val="1"/>
          <w:numId w:val="1"/>
        </w:numPr>
        <w:tabs>
          <w:tab w:val="clear" w:pos="420"/>
        </w:tabs>
        <w:ind w:left="567" w:hanging="567"/>
        <w:jc w:val="both"/>
      </w:pPr>
      <w:r w:rsidRPr="00B61BA8">
        <w:lastRenderedPageBreak/>
        <w:t xml:space="preserve">Izpildītājs maksā Pasūtītājam līgumsodu EUR 100,00 (viens </w:t>
      </w:r>
      <w:r w:rsidRPr="004C52DD">
        <w:t xml:space="preserve">simts </w:t>
      </w:r>
      <w:proofErr w:type="spellStart"/>
      <w:r w:rsidRPr="004C52DD">
        <w:t>euro</w:t>
      </w:r>
      <w:proofErr w:type="spellEnd"/>
      <w:r w:rsidRPr="004C52DD">
        <w:t xml:space="preserve">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w:t>
      </w:r>
      <w:proofErr w:type="spellStart"/>
      <w:r w:rsidRPr="00B61BA8">
        <w:t>rakstveidā</w:t>
      </w:r>
      <w:proofErr w:type="spellEnd"/>
      <w:r w:rsidRPr="00B61BA8">
        <w:t xml:space="preserve">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lastRenderedPageBreak/>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 xml:space="preserve">punktā neminētos gadījumos. Šajā gadījumā Pasūtītājs vismaz 1 (vienu) kalendāro mēnesi iepriekš </w:t>
      </w:r>
      <w:proofErr w:type="spellStart"/>
      <w:r w:rsidRPr="00B61BA8">
        <w:t>rakstveidā</w:t>
      </w:r>
      <w:proofErr w:type="spellEnd"/>
      <w:r w:rsidRPr="00B61BA8">
        <w:t xml:space="preserve">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4A05EAD2"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 xml:space="preserve">pārstāvjiem būs </w:t>
      </w:r>
      <w:proofErr w:type="spellStart"/>
      <w:r w:rsidR="00836E60">
        <w:rPr>
          <w:bCs/>
          <w:color w:val="000000"/>
          <w:sz w:val="24"/>
          <w:szCs w:val="24"/>
        </w:rPr>
        <w:t>V.Bursakovska</w:t>
      </w:r>
      <w:proofErr w:type="spellEnd"/>
      <w:r w:rsidR="00567B3E">
        <w:rPr>
          <w:bCs/>
          <w:color w:val="000000"/>
          <w:sz w:val="24"/>
          <w:szCs w:val="24"/>
        </w:rPr>
        <w:t>, tālr. 29</w:t>
      </w:r>
      <w:r w:rsidR="00836E60">
        <w:rPr>
          <w:bCs/>
          <w:color w:val="000000"/>
          <w:sz w:val="24"/>
          <w:szCs w:val="24"/>
        </w:rPr>
        <w:t>215980</w:t>
      </w:r>
      <w:r w:rsidRPr="00B61BA8">
        <w:rPr>
          <w:bCs/>
          <w:color w:val="000000"/>
          <w:sz w:val="24"/>
          <w:szCs w:val="24"/>
        </w:rPr>
        <w:t xml:space="preserve">, </w:t>
      </w:r>
      <w:r w:rsidR="00567B3E">
        <w:rPr>
          <w:bCs/>
          <w:color w:val="000000"/>
          <w:sz w:val="24"/>
          <w:szCs w:val="24"/>
        </w:rPr>
        <w:t xml:space="preserve">e-pasts: </w:t>
      </w:r>
      <w:hyperlink r:id="rId8" w:history="1">
        <w:r w:rsidR="00836E60" w:rsidRPr="005D52FD">
          <w:rPr>
            <w:rStyle w:val="Hyperlink"/>
            <w:rFonts w:eastAsia="Calibri"/>
            <w:bCs/>
            <w:sz w:val="24"/>
            <w:szCs w:val="24"/>
          </w:rPr>
          <w:t>viktorija@vbp.lv</w:t>
        </w:r>
      </w:hyperlink>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 xml:space="preserve">Līdzējs </w:t>
      </w:r>
      <w:proofErr w:type="spellStart"/>
      <w:r w:rsidRPr="00567B3E">
        <w:rPr>
          <w:sz w:val="24"/>
          <w:szCs w:val="24"/>
        </w:rPr>
        <w:t>rakstveidā</w:t>
      </w:r>
      <w:proofErr w:type="spellEnd"/>
      <w:r w:rsidRPr="00567B3E">
        <w:rPr>
          <w:sz w:val="24"/>
          <w:szCs w:val="24"/>
        </w:rPr>
        <w:t xml:space="preserve"> informē otru Līdzēju par kontaktinformācijas vai rekvizītu maiņu.</w:t>
      </w:r>
    </w:p>
    <w:p w14:paraId="3052387B" w14:textId="77777777"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ir sastādīts latviešu valodā, </w:t>
      </w:r>
      <w:r w:rsidRPr="00567B3E">
        <w:rPr>
          <w:color w:val="000000"/>
          <w:sz w:val="24"/>
          <w:szCs w:val="24"/>
        </w:rPr>
        <w:t>divos eksemplāros ar vienādu juridisku spēku, no kuriem viens atrodas pie Pasūtītāja, bet otrs pie Izpildītāja.</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lastRenderedPageBreak/>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w:t>
      </w:r>
      <w:proofErr w:type="spellStart"/>
      <w:r w:rsidRPr="00567B3E">
        <w:rPr>
          <w:sz w:val="24"/>
          <w:szCs w:val="24"/>
        </w:rPr>
        <w:t>būvspeciālistu</w:t>
      </w:r>
      <w:proofErr w:type="spellEnd"/>
      <w:r w:rsidRPr="00567B3E">
        <w:rPr>
          <w:sz w:val="24"/>
          <w:szCs w:val="24"/>
        </w:rPr>
        <w:t xml:space="preserve">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B306B6">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58F5D170" w:rsidR="00770357" w:rsidRPr="005956A3" w:rsidRDefault="00770357" w:rsidP="00484D86">
                  <w:r w:rsidRPr="005956A3">
                    <w:t>Konta Nr.</w:t>
                  </w:r>
                  <w:r w:rsidR="00C34FD0">
                    <w:t xml:space="preserve"> </w:t>
                  </w:r>
                  <w:r w:rsidR="00C34FD0" w:rsidRPr="00C34FD0">
                    <w:t>LV73RIKO0002210002268</w:t>
                  </w:r>
                </w:p>
                <w:p w14:paraId="6C55BFB7" w14:textId="75873FEE" w:rsidR="00770357" w:rsidRPr="005956A3" w:rsidRDefault="00770357" w:rsidP="00484D86">
                  <w:r w:rsidRPr="005956A3">
                    <w:t xml:space="preserve">Banka </w:t>
                  </w:r>
                  <w:r w:rsidR="00C34FD0">
                    <w:t>A/S “</w:t>
                  </w:r>
                  <w:proofErr w:type="spellStart"/>
                  <w:r w:rsidR="00C34FD0">
                    <w:t>Luminor</w:t>
                  </w:r>
                  <w:proofErr w:type="spellEnd"/>
                  <w:r w:rsidR="00C34FD0">
                    <w:t xml:space="preserve"> </w:t>
                  </w:r>
                  <w:proofErr w:type="spellStart"/>
                  <w:r w:rsidR="00C34FD0">
                    <w:t>Bank</w:t>
                  </w:r>
                  <w:proofErr w:type="spellEnd"/>
                  <w:r w:rsidR="00C34FD0">
                    <w:t>”</w:t>
                  </w:r>
                </w:p>
                <w:p w14:paraId="30A8B6CF" w14:textId="30FC85B0" w:rsidR="00770357" w:rsidRPr="005956A3" w:rsidRDefault="00770357" w:rsidP="00484D86">
                  <w:r w:rsidRPr="005956A3">
                    <w:t xml:space="preserve">Bankas kods </w:t>
                  </w:r>
                  <w:r w:rsidR="00C34FD0">
                    <w:t>RIKOLV2X</w:t>
                  </w:r>
                </w:p>
                <w:p w14:paraId="5379E942" w14:textId="77777777" w:rsidR="00770357" w:rsidRPr="005956A3" w:rsidRDefault="00770357" w:rsidP="00484D86"/>
                <w:p w14:paraId="06F65C73" w14:textId="77777777" w:rsidR="00770357" w:rsidRPr="005956A3" w:rsidRDefault="00770357" w:rsidP="00484D86"/>
                <w:p w14:paraId="34456897" w14:textId="77777777" w:rsidR="00770357" w:rsidRPr="005956A3" w:rsidRDefault="00770357" w:rsidP="00484D86">
                  <w:r w:rsidRPr="005956A3">
                    <w:t>_________________________________</w:t>
                  </w:r>
                  <w:r w:rsidRPr="005956A3">
                    <w:br/>
                    <w:t>Ventspils brīvostas pārvaldnieks</w:t>
                  </w:r>
                </w:p>
                <w:p w14:paraId="65CA4743" w14:textId="77777777" w:rsidR="00770357" w:rsidRPr="005956A3" w:rsidRDefault="00770357" w:rsidP="00484D86">
                  <w:proofErr w:type="spellStart"/>
                  <w:r>
                    <w:t>A.Purmalis</w:t>
                  </w:r>
                  <w:proofErr w:type="spellEnd"/>
                </w:p>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 xml:space="preserve">PVN </w:t>
                  </w:r>
                  <w:proofErr w:type="spellStart"/>
                  <w:r>
                    <w:t>Reģ.Nr</w:t>
                  </w:r>
                  <w:proofErr w:type="spellEnd"/>
                  <w:r>
                    <w:t>.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B39D" w14:textId="77777777" w:rsidR="007319F4" w:rsidRDefault="007319F4" w:rsidP="00FF08E1">
      <w:r>
        <w:separator/>
      </w:r>
    </w:p>
  </w:endnote>
  <w:endnote w:type="continuationSeparator" w:id="0">
    <w:p w14:paraId="191B6FD8" w14:textId="77777777" w:rsidR="007319F4" w:rsidRDefault="007319F4"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AB66" w14:textId="77777777" w:rsidR="007319F4" w:rsidRDefault="007319F4" w:rsidP="00FF08E1">
      <w:r>
        <w:separator/>
      </w:r>
    </w:p>
  </w:footnote>
  <w:footnote w:type="continuationSeparator" w:id="0">
    <w:p w14:paraId="25B5FD14" w14:textId="77777777" w:rsidR="007319F4" w:rsidRDefault="007319F4"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25665"/>
    <w:rsid w:val="00035FFB"/>
    <w:rsid w:val="000468D6"/>
    <w:rsid w:val="000A38AE"/>
    <w:rsid w:val="000F2B42"/>
    <w:rsid w:val="000F5764"/>
    <w:rsid w:val="001214BE"/>
    <w:rsid w:val="00127A90"/>
    <w:rsid w:val="00134ED8"/>
    <w:rsid w:val="001567E5"/>
    <w:rsid w:val="00161FE3"/>
    <w:rsid w:val="00170390"/>
    <w:rsid w:val="00190DB9"/>
    <w:rsid w:val="001957F0"/>
    <w:rsid w:val="0019725B"/>
    <w:rsid w:val="001D469C"/>
    <w:rsid w:val="0021778A"/>
    <w:rsid w:val="00255A96"/>
    <w:rsid w:val="0026352C"/>
    <w:rsid w:val="00297872"/>
    <w:rsid w:val="002A2FB1"/>
    <w:rsid w:val="002A4943"/>
    <w:rsid w:val="002F4F85"/>
    <w:rsid w:val="002F6B2B"/>
    <w:rsid w:val="0033553E"/>
    <w:rsid w:val="00337415"/>
    <w:rsid w:val="00374C46"/>
    <w:rsid w:val="003A4B77"/>
    <w:rsid w:val="003B6232"/>
    <w:rsid w:val="003C4A67"/>
    <w:rsid w:val="003D0D0F"/>
    <w:rsid w:val="003D496C"/>
    <w:rsid w:val="003E761C"/>
    <w:rsid w:val="004445AC"/>
    <w:rsid w:val="004514A9"/>
    <w:rsid w:val="00482BE0"/>
    <w:rsid w:val="0049760A"/>
    <w:rsid w:val="004C52DD"/>
    <w:rsid w:val="00500C06"/>
    <w:rsid w:val="005046F9"/>
    <w:rsid w:val="005218E1"/>
    <w:rsid w:val="00527747"/>
    <w:rsid w:val="00564EC4"/>
    <w:rsid w:val="00567B3E"/>
    <w:rsid w:val="00587FE6"/>
    <w:rsid w:val="005A2756"/>
    <w:rsid w:val="005B4CA1"/>
    <w:rsid w:val="005F2C0F"/>
    <w:rsid w:val="006043C2"/>
    <w:rsid w:val="00615104"/>
    <w:rsid w:val="006220D5"/>
    <w:rsid w:val="0066588D"/>
    <w:rsid w:val="0069363E"/>
    <w:rsid w:val="007319F4"/>
    <w:rsid w:val="00770357"/>
    <w:rsid w:val="00825132"/>
    <w:rsid w:val="00836E60"/>
    <w:rsid w:val="008407BD"/>
    <w:rsid w:val="00890792"/>
    <w:rsid w:val="008976B5"/>
    <w:rsid w:val="008A039A"/>
    <w:rsid w:val="008A2D04"/>
    <w:rsid w:val="008F2395"/>
    <w:rsid w:val="008F6E7D"/>
    <w:rsid w:val="0090065D"/>
    <w:rsid w:val="009072AB"/>
    <w:rsid w:val="00912A10"/>
    <w:rsid w:val="00965706"/>
    <w:rsid w:val="00994A5F"/>
    <w:rsid w:val="009F61C2"/>
    <w:rsid w:val="00A0419B"/>
    <w:rsid w:val="00A04D04"/>
    <w:rsid w:val="00A20A11"/>
    <w:rsid w:val="00A26F7C"/>
    <w:rsid w:val="00A54402"/>
    <w:rsid w:val="00A550DA"/>
    <w:rsid w:val="00A56B50"/>
    <w:rsid w:val="00A638A7"/>
    <w:rsid w:val="00A72BBF"/>
    <w:rsid w:val="00A75D0D"/>
    <w:rsid w:val="00A827DA"/>
    <w:rsid w:val="00A84A0D"/>
    <w:rsid w:val="00AB1558"/>
    <w:rsid w:val="00AB31EC"/>
    <w:rsid w:val="00AD1485"/>
    <w:rsid w:val="00AD189E"/>
    <w:rsid w:val="00B3003E"/>
    <w:rsid w:val="00B306B6"/>
    <w:rsid w:val="00B33160"/>
    <w:rsid w:val="00B331F4"/>
    <w:rsid w:val="00B51ACE"/>
    <w:rsid w:val="00B61BA8"/>
    <w:rsid w:val="00B74C55"/>
    <w:rsid w:val="00B76B3C"/>
    <w:rsid w:val="00B8266F"/>
    <w:rsid w:val="00B85A10"/>
    <w:rsid w:val="00B87E4A"/>
    <w:rsid w:val="00BB3B84"/>
    <w:rsid w:val="00BB4D07"/>
    <w:rsid w:val="00C34FD0"/>
    <w:rsid w:val="00C471CB"/>
    <w:rsid w:val="00C84D5A"/>
    <w:rsid w:val="00CB5801"/>
    <w:rsid w:val="00CE4068"/>
    <w:rsid w:val="00D30BCD"/>
    <w:rsid w:val="00D402A7"/>
    <w:rsid w:val="00D44971"/>
    <w:rsid w:val="00D64B8E"/>
    <w:rsid w:val="00D93891"/>
    <w:rsid w:val="00DA2FA8"/>
    <w:rsid w:val="00DC7632"/>
    <w:rsid w:val="00DE4BFC"/>
    <w:rsid w:val="00E64EF6"/>
    <w:rsid w:val="00E91497"/>
    <w:rsid w:val="00EA28BC"/>
    <w:rsid w:val="00EC6E4E"/>
    <w:rsid w:val="00ED269D"/>
    <w:rsid w:val="00F0141A"/>
    <w:rsid w:val="00F1142B"/>
    <w:rsid w:val="00F41AD1"/>
    <w:rsid w:val="00F60E8A"/>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83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03-3B07-4A44-8F52-9F7DB28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5831</Words>
  <Characters>902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Viktorija Bursakovska</cp:lastModifiedBy>
  <cp:revision>83</cp:revision>
  <dcterms:created xsi:type="dcterms:W3CDTF">2017-08-23T13:20:00Z</dcterms:created>
  <dcterms:modified xsi:type="dcterms:W3CDTF">2021-11-03T08:38:00Z</dcterms:modified>
</cp:coreProperties>
</file>